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7AA17" w14:textId="6D3119CB" w:rsidR="00225D39" w:rsidRDefault="00225D39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225D39">
        <w:rPr>
          <w:rFonts w:ascii="Arial-BoldMT" w:hAnsi="Arial-BoldMT" w:cs="Arial-BoldMT"/>
          <w:b/>
          <w:bCs/>
          <w:noProof/>
          <w:sz w:val="20"/>
          <w:szCs w:val="20"/>
        </w:rPr>
        <w:drawing>
          <wp:inline distT="0" distB="0" distL="0" distR="0" wp14:anchorId="15E459E3" wp14:editId="1956AAD1">
            <wp:extent cx="647700" cy="627332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45" cy="6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8F8B" w14:textId="270961BF" w:rsidR="006401A2" w:rsidRDefault="006401A2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MINISTÉRIO DA SAÚDE</w:t>
      </w:r>
    </w:p>
    <w:p w14:paraId="57728E14" w14:textId="77777777" w:rsidR="006401A2" w:rsidRDefault="006401A2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Agência Nacional de Vigilância Sanitária</w:t>
      </w:r>
    </w:p>
    <w:p w14:paraId="786B697E" w14:textId="77777777" w:rsidR="006401A2" w:rsidRDefault="006401A2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4BBB0E2B" w14:textId="77777777" w:rsidR="006401A2" w:rsidRDefault="006401A2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711083A8" w14:textId="77777777" w:rsidR="00B83B31" w:rsidRDefault="00B83B31" w:rsidP="00B83B3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ERTIFICADO DE LIVRE COMERCIALIZAÇÃO</w:t>
      </w:r>
    </w:p>
    <w:p w14:paraId="773306B7" w14:textId="77777777" w:rsidR="006F1AA3" w:rsidRDefault="006F1AA3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50C42E89" w14:textId="77777777" w:rsidR="0011589B" w:rsidRDefault="0011589B" w:rsidP="00332BC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113A2BD8" w14:textId="709E32E4" w:rsidR="006F4E45" w:rsidRDefault="006401A2" w:rsidP="001F3A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 Agência Nacional de Vigilância Sanitária, do Ministério da Saúde</w:t>
      </w:r>
      <w:r w:rsidR="001E3122">
        <w:rPr>
          <w:rFonts w:ascii="ArialMT" w:hAnsi="ArialMT" w:cs="ArialMT"/>
          <w:sz w:val="20"/>
          <w:szCs w:val="20"/>
        </w:rPr>
        <w:t>,</w:t>
      </w:r>
      <w:r w:rsidR="00994C7F">
        <w:rPr>
          <w:rFonts w:ascii="ArialMT" w:hAnsi="ArialMT" w:cs="ArialMT"/>
          <w:sz w:val="20"/>
          <w:szCs w:val="20"/>
        </w:rPr>
        <w:t xml:space="preserve"> </w:t>
      </w:r>
      <w:r w:rsidR="001F3AB0">
        <w:rPr>
          <w:rFonts w:ascii="ArialMT" w:hAnsi="ArialMT" w:cs="ArialMT"/>
          <w:sz w:val="20"/>
          <w:szCs w:val="20"/>
        </w:rPr>
        <w:t>declara</w:t>
      </w:r>
      <w:r w:rsidR="006F41C4" w:rsidRPr="006F41C4">
        <w:rPr>
          <w:rFonts w:ascii="ArialMT" w:hAnsi="ArialMT" w:cs="ArialMT"/>
          <w:sz w:val="20"/>
          <w:szCs w:val="20"/>
        </w:rPr>
        <w:t xml:space="preserve"> que o produto </w:t>
      </w:r>
      <w:r w:rsidR="001F3AB0" w:rsidRPr="00D24FDC">
        <w:rPr>
          <w:rFonts w:ascii="ArialMT" w:hAnsi="ArialMT" w:cs="ArialMT"/>
          <w:sz w:val="20"/>
          <w:szCs w:val="20"/>
        </w:rPr>
        <w:t>cosmético</w:t>
      </w:r>
      <w:r w:rsidR="006246E5" w:rsidRPr="00D24FDC">
        <w:rPr>
          <w:rFonts w:ascii="ArialMT" w:hAnsi="ArialMT" w:cs="ArialMT"/>
          <w:sz w:val="20"/>
          <w:szCs w:val="20"/>
        </w:rPr>
        <w:t>, produto de higiene ou perfume</w:t>
      </w:r>
      <w:r w:rsidR="001F3AB0" w:rsidRPr="00D24FDC">
        <w:rPr>
          <w:rFonts w:ascii="ArialMT" w:hAnsi="ArialMT" w:cs="ArialMT"/>
          <w:sz w:val="20"/>
          <w:szCs w:val="20"/>
        </w:rPr>
        <w:t xml:space="preserve"> </w:t>
      </w:r>
      <w:r w:rsidR="006F41C4" w:rsidRPr="006F41C4">
        <w:rPr>
          <w:rFonts w:ascii="ArialMT" w:hAnsi="ArialMT" w:cs="ArialMT"/>
          <w:sz w:val="20"/>
          <w:szCs w:val="20"/>
        </w:rPr>
        <w:t xml:space="preserve">abaixo discriminado </w:t>
      </w:r>
      <w:r w:rsidR="00234887">
        <w:rPr>
          <w:rFonts w:ascii="ArialMT" w:hAnsi="ArialMT" w:cs="ArialMT"/>
          <w:sz w:val="20"/>
          <w:szCs w:val="20"/>
        </w:rPr>
        <w:t>é sujeito a</w:t>
      </w:r>
      <w:r w:rsidR="006F41C4" w:rsidRPr="006F41C4">
        <w:rPr>
          <w:rFonts w:ascii="ArialMT" w:hAnsi="ArialMT" w:cs="ArialMT"/>
          <w:sz w:val="20"/>
          <w:szCs w:val="20"/>
        </w:rPr>
        <w:t xml:space="preserve"> registro</w:t>
      </w:r>
      <w:r w:rsidR="006F4E45">
        <w:rPr>
          <w:rFonts w:ascii="ArialMT" w:hAnsi="ArialMT" w:cs="ArialMT"/>
          <w:sz w:val="20"/>
          <w:szCs w:val="20"/>
        </w:rPr>
        <w:t>,</w:t>
      </w:r>
      <w:r>
        <w:rPr>
          <w:rFonts w:ascii="ArialMT" w:hAnsi="ArialMT" w:cs="ArialMT"/>
          <w:sz w:val="20"/>
          <w:szCs w:val="20"/>
        </w:rPr>
        <w:t xml:space="preserve"> conforme </w:t>
      </w:r>
      <w:r w:rsidR="00B867E9">
        <w:rPr>
          <w:rFonts w:ascii="ArialMT" w:hAnsi="ArialMT" w:cs="ArialMT"/>
          <w:sz w:val="20"/>
          <w:szCs w:val="20"/>
        </w:rPr>
        <w:t>legislação vigente</w:t>
      </w:r>
      <w:r>
        <w:rPr>
          <w:rFonts w:ascii="ArialMT" w:hAnsi="ArialMT" w:cs="ArialMT"/>
          <w:sz w:val="20"/>
          <w:szCs w:val="20"/>
        </w:rPr>
        <w:t>.</w:t>
      </w:r>
    </w:p>
    <w:p w14:paraId="3786F0D7" w14:textId="71D0CCE7" w:rsidR="000B24ED" w:rsidRDefault="009D45CF" w:rsidP="001F3A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O produto está com </w:t>
      </w:r>
      <w:r w:rsidR="006F41C4">
        <w:rPr>
          <w:rFonts w:ascii="ArialMT" w:hAnsi="ArialMT" w:cs="ArialMT"/>
          <w:sz w:val="20"/>
          <w:szCs w:val="20"/>
        </w:rPr>
        <w:t>seu registro</w:t>
      </w:r>
      <w:r>
        <w:rPr>
          <w:rFonts w:ascii="ArialMT" w:hAnsi="ArialMT" w:cs="ArialMT"/>
          <w:sz w:val="20"/>
          <w:szCs w:val="20"/>
        </w:rPr>
        <w:t xml:space="preserve"> ativ</w:t>
      </w:r>
      <w:r w:rsidR="006F41C4">
        <w:rPr>
          <w:rFonts w:ascii="ArialMT" w:hAnsi="ArialMT" w:cs="ArialMT"/>
          <w:sz w:val="20"/>
          <w:szCs w:val="20"/>
        </w:rPr>
        <w:t>o</w:t>
      </w:r>
      <w:r>
        <w:rPr>
          <w:rFonts w:ascii="ArialMT" w:hAnsi="ArialMT" w:cs="ArialMT"/>
          <w:sz w:val="20"/>
          <w:szCs w:val="20"/>
        </w:rPr>
        <w:t xml:space="preserve"> na data de emissão desse documento, portanto tem venda livre em todo o território nacional.</w:t>
      </w:r>
      <w:r w:rsidR="001F3AB0">
        <w:rPr>
          <w:rFonts w:ascii="ArialMT" w:hAnsi="ArialMT" w:cs="ArialMT"/>
          <w:sz w:val="20"/>
          <w:szCs w:val="20"/>
        </w:rPr>
        <w:t xml:space="preserve"> </w:t>
      </w:r>
      <w:r w:rsidR="006B50D1" w:rsidRPr="00B867E9">
        <w:rPr>
          <w:rFonts w:ascii="ArialMT" w:hAnsi="ArialMT" w:cs="ArialMT"/>
          <w:sz w:val="20"/>
          <w:szCs w:val="20"/>
        </w:rPr>
        <w:t>É possível consultar</w:t>
      </w:r>
      <w:r w:rsidR="00B867E9">
        <w:rPr>
          <w:rFonts w:ascii="ArialMT" w:hAnsi="ArialMT" w:cs="ArialMT"/>
          <w:sz w:val="20"/>
          <w:szCs w:val="20"/>
        </w:rPr>
        <w:t xml:space="preserve">, </w:t>
      </w:r>
      <w:r w:rsidR="00B867E9" w:rsidRPr="00B867E9">
        <w:rPr>
          <w:rFonts w:ascii="ArialMT" w:hAnsi="ArialMT" w:cs="ArialMT"/>
          <w:sz w:val="20"/>
          <w:szCs w:val="20"/>
        </w:rPr>
        <w:t>no site da Agência Nacional de Vigilância Sanitária, do Ministério da Saúde</w:t>
      </w:r>
      <w:r w:rsidR="00E71CD7">
        <w:rPr>
          <w:rFonts w:ascii="ArialMT" w:hAnsi="ArialMT" w:cs="ArialMT"/>
          <w:sz w:val="20"/>
          <w:szCs w:val="20"/>
        </w:rPr>
        <w:t>,</w:t>
      </w:r>
      <w:r w:rsidR="006B50D1" w:rsidRPr="00B867E9">
        <w:rPr>
          <w:rFonts w:ascii="ArialMT" w:hAnsi="ArialMT" w:cs="ArialMT"/>
          <w:sz w:val="20"/>
          <w:szCs w:val="20"/>
        </w:rPr>
        <w:t xml:space="preserve"> se </w:t>
      </w:r>
      <w:r w:rsidR="006F41C4">
        <w:rPr>
          <w:rFonts w:ascii="ArialMT" w:hAnsi="ArialMT" w:cs="ArialMT"/>
          <w:sz w:val="20"/>
          <w:szCs w:val="20"/>
        </w:rPr>
        <w:t>o registro</w:t>
      </w:r>
      <w:r w:rsidR="006B50D1" w:rsidRPr="00B867E9">
        <w:rPr>
          <w:rFonts w:ascii="ArialMT" w:hAnsi="ArialMT" w:cs="ArialMT"/>
          <w:sz w:val="20"/>
          <w:szCs w:val="20"/>
        </w:rPr>
        <w:t xml:space="preserve"> do produto continua ativ</w:t>
      </w:r>
      <w:r w:rsidR="006F41C4">
        <w:rPr>
          <w:rFonts w:ascii="ArialMT" w:hAnsi="ArialMT" w:cs="ArialMT"/>
          <w:sz w:val="20"/>
          <w:szCs w:val="20"/>
        </w:rPr>
        <w:t>o</w:t>
      </w:r>
      <w:r w:rsidR="006B50D1" w:rsidRPr="00B867E9">
        <w:rPr>
          <w:rFonts w:ascii="ArialMT" w:hAnsi="ArialMT" w:cs="ArialMT"/>
          <w:sz w:val="20"/>
          <w:szCs w:val="20"/>
        </w:rPr>
        <w:t xml:space="preserve"> ou se foi inativad</w:t>
      </w:r>
      <w:r w:rsidR="006F41C4">
        <w:rPr>
          <w:rFonts w:ascii="ArialMT" w:hAnsi="ArialMT" w:cs="ArialMT"/>
          <w:sz w:val="20"/>
          <w:szCs w:val="20"/>
        </w:rPr>
        <w:t>o</w:t>
      </w:r>
      <w:r w:rsidR="006B50D1" w:rsidRPr="00B867E9">
        <w:rPr>
          <w:rFonts w:ascii="ArialMT" w:hAnsi="ArialMT" w:cs="ArialMT"/>
          <w:sz w:val="20"/>
          <w:szCs w:val="20"/>
        </w:rPr>
        <w:t xml:space="preserve"> após a emissão desse certificado.</w:t>
      </w:r>
    </w:p>
    <w:p w14:paraId="5EF9267B" w14:textId="17462942" w:rsidR="00813C23" w:rsidRDefault="00813C23" w:rsidP="00332B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14:paraId="79A98404" w14:textId="40E865CA" w:rsidR="00813C23" w:rsidRDefault="00813C23" w:rsidP="00332B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234887" w14:paraId="194E94BC" w14:textId="77777777" w:rsidTr="00596E78">
        <w:tc>
          <w:tcPr>
            <w:tcW w:w="3539" w:type="dxa"/>
            <w:shd w:val="clear" w:color="auto" w:fill="AEAAAA" w:themeFill="background2" w:themeFillShade="BF"/>
          </w:tcPr>
          <w:p w14:paraId="4545022A" w14:textId="77777777" w:rsidR="00234887" w:rsidRPr="0018705B" w:rsidRDefault="00234887" w:rsidP="00596E78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color w:val="FF0000"/>
                <w:sz w:val="20"/>
                <w:szCs w:val="20"/>
              </w:rPr>
            </w:pPr>
            <w:r w:rsidRPr="0018705B">
              <w:rPr>
                <w:rFonts w:ascii="ArialMT" w:hAnsi="ArialMT" w:cs="ArialMT"/>
                <w:b/>
                <w:sz w:val="20"/>
                <w:szCs w:val="20"/>
              </w:rPr>
              <w:t xml:space="preserve">NOME </w:t>
            </w:r>
            <w:r>
              <w:rPr>
                <w:rFonts w:ascii="ArialMT" w:hAnsi="ArialMT" w:cs="ArialMT"/>
                <w:b/>
                <w:sz w:val="20"/>
                <w:szCs w:val="20"/>
              </w:rPr>
              <w:t>DO PRODUTO NO BRASIL</w:t>
            </w:r>
          </w:p>
        </w:tc>
        <w:tc>
          <w:tcPr>
            <w:tcW w:w="5289" w:type="dxa"/>
          </w:tcPr>
          <w:p w14:paraId="0370CBFF" w14:textId="77777777" w:rsidR="00234887" w:rsidRDefault="00234887" w:rsidP="00596E78">
            <w:pPr>
              <w:autoSpaceDE w:val="0"/>
              <w:autoSpaceDN w:val="0"/>
              <w:adjustRightInd w:val="0"/>
              <w:spacing w:before="24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</w:tr>
      <w:tr w:rsidR="00234887" w14:paraId="06A6FA18" w14:textId="77777777" w:rsidTr="00596E78">
        <w:tc>
          <w:tcPr>
            <w:tcW w:w="3539" w:type="dxa"/>
            <w:shd w:val="clear" w:color="auto" w:fill="AEAAAA" w:themeFill="background2" w:themeFillShade="BF"/>
          </w:tcPr>
          <w:p w14:paraId="76ACB261" w14:textId="77777777" w:rsidR="00234887" w:rsidRPr="0018705B" w:rsidRDefault="00234887" w:rsidP="00596E78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color w:val="FF0000"/>
                <w:sz w:val="20"/>
                <w:szCs w:val="20"/>
              </w:rPr>
            </w:pPr>
            <w:r w:rsidRPr="0018705B">
              <w:rPr>
                <w:rFonts w:ascii="ArialMT" w:hAnsi="ArialMT" w:cs="ArialMT"/>
                <w:b/>
                <w:sz w:val="20"/>
                <w:szCs w:val="20"/>
              </w:rPr>
              <w:t>NÚMERO DO PROCESSO</w:t>
            </w:r>
          </w:p>
        </w:tc>
        <w:tc>
          <w:tcPr>
            <w:tcW w:w="5289" w:type="dxa"/>
          </w:tcPr>
          <w:p w14:paraId="5A443B62" w14:textId="77777777" w:rsidR="00234887" w:rsidRDefault="00234887" w:rsidP="00596E78">
            <w:pPr>
              <w:autoSpaceDE w:val="0"/>
              <w:autoSpaceDN w:val="0"/>
              <w:adjustRightInd w:val="0"/>
              <w:spacing w:before="24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</w:tr>
      <w:tr w:rsidR="00234887" w14:paraId="606BC0F9" w14:textId="77777777" w:rsidTr="00596E78">
        <w:tc>
          <w:tcPr>
            <w:tcW w:w="3539" w:type="dxa"/>
            <w:shd w:val="clear" w:color="auto" w:fill="AEAAAA" w:themeFill="background2" w:themeFillShade="BF"/>
          </w:tcPr>
          <w:p w14:paraId="21DCF1B4" w14:textId="728DA20E" w:rsidR="00234887" w:rsidRPr="0018705B" w:rsidRDefault="00E2002A" w:rsidP="006519C2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sz w:val="20"/>
                <w:szCs w:val="20"/>
              </w:rPr>
            </w:pPr>
            <w:r w:rsidRPr="00D24FDC">
              <w:rPr>
                <w:rFonts w:ascii="ArialMT" w:hAnsi="ArialMT" w:cs="ArialMT"/>
                <w:b/>
                <w:sz w:val="20"/>
                <w:szCs w:val="20"/>
              </w:rPr>
              <w:t>NOME DAS TONALIDADES NO BRASIL</w:t>
            </w:r>
          </w:p>
        </w:tc>
        <w:tc>
          <w:tcPr>
            <w:tcW w:w="5289" w:type="dxa"/>
          </w:tcPr>
          <w:p w14:paraId="34313FDD" w14:textId="77777777" w:rsidR="00234887" w:rsidRDefault="00234887" w:rsidP="00596E78">
            <w:pPr>
              <w:autoSpaceDE w:val="0"/>
              <w:autoSpaceDN w:val="0"/>
              <w:adjustRightInd w:val="0"/>
              <w:spacing w:before="24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</w:tr>
      <w:tr w:rsidR="00E2002A" w14:paraId="0C3EA76F" w14:textId="77777777" w:rsidTr="00596E78">
        <w:tc>
          <w:tcPr>
            <w:tcW w:w="3539" w:type="dxa"/>
            <w:shd w:val="clear" w:color="auto" w:fill="AEAAAA" w:themeFill="background2" w:themeFillShade="BF"/>
          </w:tcPr>
          <w:p w14:paraId="522643B1" w14:textId="4903DB3F" w:rsidR="00E2002A" w:rsidRPr="0003285C" w:rsidRDefault="00E2002A" w:rsidP="006519C2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color w:val="FF0000"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</w:rPr>
              <w:t>DATA DO REGISTRO</w:t>
            </w:r>
          </w:p>
        </w:tc>
        <w:tc>
          <w:tcPr>
            <w:tcW w:w="5289" w:type="dxa"/>
          </w:tcPr>
          <w:p w14:paraId="20FFB139" w14:textId="77777777" w:rsidR="00E2002A" w:rsidRDefault="00E2002A" w:rsidP="00596E78">
            <w:pPr>
              <w:autoSpaceDE w:val="0"/>
              <w:autoSpaceDN w:val="0"/>
              <w:adjustRightInd w:val="0"/>
              <w:spacing w:before="24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</w:tr>
      <w:tr w:rsidR="00234887" w14:paraId="433A4245" w14:textId="77777777" w:rsidTr="00596E78">
        <w:tc>
          <w:tcPr>
            <w:tcW w:w="3539" w:type="dxa"/>
            <w:shd w:val="clear" w:color="auto" w:fill="AEAAAA" w:themeFill="background2" w:themeFillShade="BF"/>
          </w:tcPr>
          <w:p w14:paraId="4ED515E0" w14:textId="77777777" w:rsidR="00234887" w:rsidRPr="0018705B" w:rsidRDefault="00234887" w:rsidP="00596E78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sz w:val="20"/>
                <w:szCs w:val="20"/>
              </w:rPr>
            </w:pPr>
            <w:r w:rsidRPr="0018705B">
              <w:rPr>
                <w:rFonts w:ascii="ArialMT" w:hAnsi="ArialMT" w:cs="ArialMT"/>
                <w:b/>
                <w:sz w:val="20"/>
                <w:szCs w:val="20"/>
              </w:rPr>
              <w:t>GRUPO DO PRODUTO</w:t>
            </w:r>
          </w:p>
        </w:tc>
        <w:tc>
          <w:tcPr>
            <w:tcW w:w="5289" w:type="dxa"/>
          </w:tcPr>
          <w:p w14:paraId="5FB52431" w14:textId="77777777" w:rsidR="00234887" w:rsidRDefault="00234887" w:rsidP="00596E78">
            <w:pPr>
              <w:autoSpaceDE w:val="0"/>
              <w:autoSpaceDN w:val="0"/>
              <w:adjustRightInd w:val="0"/>
              <w:spacing w:before="24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</w:tr>
      <w:tr w:rsidR="00234887" w14:paraId="2E7A9EAE" w14:textId="77777777" w:rsidTr="00596E78">
        <w:tc>
          <w:tcPr>
            <w:tcW w:w="3539" w:type="dxa"/>
            <w:shd w:val="clear" w:color="auto" w:fill="AEAAAA" w:themeFill="background2" w:themeFillShade="BF"/>
          </w:tcPr>
          <w:p w14:paraId="2D0D1C12" w14:textId="77777777" w:rsidR="00234887" w:rsidRPr="0018705B" w:rsidRDefault="00234887" w:rsidP="00596E78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sz w:val="20"/>
                <w:szCs w:val="20"/>
              </w:rPr>
            </w:pPr>
            <w:r w:rsidRPr="0018705B">
              <w:rPr>
                <w:rFonts w:ascii="ArialMT" w:hAnsi="ArialMT" w:cs="ArialMT"/>
                <w:b/>
                <w:sz w:val="20"/>
                <w:szCs w:val="20"/>
              </w:rPr>
              <w:t>EMPRESA DETENTORA DA REGULARIZAÇÃO</w:t>
            </w:r>
          </w:p>
        </w:tc>
        <w:tc>
          <w:tcPr>
            <w:tcW w:w="5289" w:type="dxa"/>
          </w:tcPr>
          <w:p w14:paraId="6AFAB18F" w14:textId="77777777" w:rsidR="00234887" w:rsidRDefault="00234887" w:rsidP="00596E78">
            <w:pPr>
              <w:autoSpaceDE w:val="0"/>
              <w:autoSpaceDN w:val="0"/>
              <w:adjustRightInd w:val="0"/>
              <w:spacing w:before="24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</w:tr>
      <w:tr w:rsidR="00234887" w14:paraId="3EEDB834" w14:textId="77777777" w:rsidTr="00596E78">
        <w:tc>
          <w:tcPr>
            <w:tcW w:w="3539" w:type="dxa"/>
            <w:shd w:val="clear" w:color="auto" w:fill="AEAAAA" w:themeFill="background2" w:themeFillShade="BF"/>
          </w:tcPr>
          <w:p w14:paraId="31264A0F" w14:textId="77777777" w:rsidR="00234887" w:rsidRPr="0018705B" w:rsidRDefault="00234887" w:rsidP="00596E78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  <w:b/>
                <w:sz w:val="20"/>
                <w:szCs w:val="20"/>
              </w:rPr>
            </w:pPr>
            <w:r w:rsidRPr="0018705B">
              <w:rPr>
                <w:rFonts w:ascii="ArialMT" w:hAnsi="ArialMT" w:cs="ArialMT"/>
                <w:b/>
                <w:sz w:val="20"/>
                <w:szCs w:val="20"/>
              </w:rPr>
              <w:t>AUTORIZAÇÃO DE FUNCIONAMENTO DA EMPRESA</w:t>
            </w:r>
          </w:p>
        </w:tc>
        <w:tc>
          <w:tcPr>
            <w:tcW w:w="5289" w:type="dxa"/>
          </w:tcPr>
          <w:p w14:paraId="24F3FAEA" w14:textId="77777777" w:rsidR="00234887" w:rsidRDefault="00234887" w:rsidP="00596E78">
            <w:pPr>
              <w:autoSpaceDE w:val="0"/>
              <w:autoSpaceDN w:val="0"/>
              <w:adjustRightInd w:val="0"/>
              <w:spacing w:before="24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</w:tr>
    </w:tbl>
    <w:p w14:paraId="2E95D624" w14:textId="77777777" w:rsidR="00234887" w:rsidRDefault="00234887" w:rsidP="00332B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14:paraId="44248DF8" w14:textId="77777777" w:rsidR="00B83B31" w:rsidRDefault="00B83B31" w:rsidP="00994C7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CA852C6" w14:textId="77777777" w:rsidR="0090292A" w:rsidRDefault="0090292A" w:rsidP="0090292A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</w:p>
    <w:p w14:paraId="7DBC36D6" w14:textId="77777777" w:rsidR="0090292A" w:rsidRDefault="0090292A" w:rsidP="0090292A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</w:p>
    <w:p w14:paraId="2102B0F1" w14:textId="77777777" w:rsidR="0090292A" w:rsidRDefault="0090292A" w:rsidP="0090292A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</w:p>
    <w:p w14:paraId="721E183D" w14:textId="77777777" w:rsidR="0090292A" w:rsidRDefault="0090292A" w:rsidP="0090292A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</w:p>
    <w:p w14:paraId="07A8D9B7" w14:textId="4C62FD21" w:rsidR="000865B7" w:rsidRDefault="006401A2" w:rsidP="0090292A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Brasília, </w:t>
      </w:r>
      <w:r w:rsidR="00B5513C">
        <w:rPr>
          <w:rFonts w:ascii="ArialMT" w:hAnsi="ArialMT" w:cs="ArialMT"/>
          <w:sz w:val="20"/>
          <w:szCs w:val="20"/>
        </w:rPr>
        <w:t>XX</w:t>
      </w:r>
      <w:r>
        <w:rPr>
          <w:rFonts w:ascii="ArialMT" w:hAnsi="ArialMT" w:cs="ArialMT"/>
          <w:sz w:val="20"/>
          <w:szCs w:val="20"/>
        </w:rPr>
        <w:t xml:space="preserve"> de </w:t>
      </w:r>
      <w:r w:rsidR="00B5513C">
        <w:rPr>
          <w:rFonts w:ascii="ArialMT" w:hAnsi="ArialMT" w:cs="ArialMT"/>
          <w:sz w:val="20"/>
          <w:szCs w:val="20"/>
        </w:rPr>
        <w:t>XXX</w:t>
      </w:r>
      <w:r>
        <w:rPr>
          <w:rFonts w:ascii="ArialMT" w:hAnsi="ArialMT" w:cs="ArialMT"/>
          <w:sz w:val="20"/>
          <w:szCs w:val="20"/>
        </w:rPr>
        <w:t xml:space="preserve"> de 20</w:t>
      </w:r>
      <w:r w:rsidR="00B5513C">
        <w:rPr>
          <w:rFonts w:ascii="ArialMT" w:hAnsi="ArialMT" w:cs="ArialMT"/>
          <w:sz w:val="20"/>
          <w:szCs w:val="20"/>
        </w:rPr>
        <w:t>XX</w:t>
      </w:r>
      <w:r>
        <w:rPr>
          <w:rFonts w:ascii="ArialMT" w:hAnsi="ArialMT" w:cs="ArialMT"/>
          <w:sz w:val="20"/>
          <w:szCs w:val="20"/>
        </w:rPr>
        <w:t>.</w:t>
      </w:r>
    </w:p>
    <w:p w14:paraId="22A9A8A5" w14:textId="61B7914A" w:rsidR="0090292A" w:rsidRDefault="0090292A" w:rsidP="0002041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5A4DAB6F" w14:textId="70B69C36" w:rsidR="0090292A" w:rsidRDefault="0090292A" w:rsidP="0002041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3CC17642" w14:textId="64E2A927" w:rsidR="0090292A" w:rsidRDefault="0090292A" w:rsidP="009029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6801B93" w14:textId="77777777" w:rsidR="0090292A" w:rsidRDefault="0090292A" w:rsidP="0002041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4371C33A" w14:textId="77777777" w:rsidR="0002041A" w:rsidRDefault="0002041A" w:rsidP="0002041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64CBE127" w14:textId="77777777" w:rsidR="00141BDA" w:rsidRDefault="00141BDA" w:rsidP="006401A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7A95BEB8" w14:textId="5F1D2900" w:rsidR="000865B7" w:rsidRPr="00321454" w:rsidRDefault="00D24FDC" w:rsidP="000865B7">
      <w:pPr>
        <w:pStyle w:val="Legenda"/>
        <w:ind w:left="0" w:firstLine="0"/>
        <w:jc w:val="center"/>
        <w:rPr>
          <w:rFonts w:ascii="ArialMT" w:hAnsi="ArialMT"/>
          <w:sz w:val="20"/>
        </w:rPr>
      </w:pPr>
      <w:bookmarkStart w:id="0" w:name="_Hlk41572702"/>
      <w:bookmarkStart w:id="1" w:name="_GoBack"/>
      <w:r>
        <w:rPr>
          <w:rFonts w:ascii="ArialMT" w:hAnsi="ArialMT"/>
          <w:sz w:val="20"/>
        </w:rPr>
        <w:t>XXXXXXXXXXXXXXXXXXXXXXXXXX</w:t>
      </w:r>
    </w:p>
    <w:bookmarkEnd w:id="0"/>
    <w:bookmarkEnd w:id="1"/>
    <w:p w14:paraId="443B8252" w14:textId="77777777" w:rsidR="001F3AB0" w:rsidRPr="00321454" w:rsidRDefault="001F3AB0" w:rsidP="001F3AB0">
      <w:pPr>
        <w:spacing w:after="0"/>
        <w:jc w:val="center"/>
        <w:rPr>
          <w:rFonts w:ascii="ArialMT" w:hAnsi="ArialMT" w:cs="Arial"/>
          <w:b/>
          <w:smallCaps/>
          <w:sz w:val="20"/>
          <w:szCs w:val="20"/>
        </w:rPr>
      </w:pPr>
      <w:r w:rsidRPr="00321454">
        <w:rPr>
          <w:rFonts w:ascii="ArialMT" w:hAnsi="ArialMT" w:cs="Arial"/>
          <w:b/>
          <w:smallCaps/>
          <w:sz w:val="20"/>
          <w:szCs w:val="20"/>
        </w:rPr>
        <w:t xml:space="preserve">Coordenadora </w:t>
      </w:r>
    </w:p>
    <w:p w14:paraId="3A03662C" w14:textId="77777777" w:rsidR="001F3AB0" w:rsidRPr="00321454" w:rsidRDefault="001F3AB0" w:rsidP="001F3AB0">
      <w:pPr>
        <w:spacing w:after="0"/>
        <w:jc w:val="center"/>
        <w:rPr>
          <w:rFonts w:ascii="ArialMT" w:eastAsiaTheme="minorEastAsia" w:hAnsi="ArialMT"/>
          <w:b/>
          <w:noProof/>
          <w:sz w:val="20"/>
          <w:szCs w:val="20"/>
          <w:lang w:eastAsia="pt-BR"/>
        </w:rPr>
      </w:pPr>
      <w:r w:rsidRPr="00321454">
        <w:rPr>
          <w:rFonts w:ascii="ArialMT" w:eastAsiaTheme="minorEastAsia" w:hAnsi="ArialMT"/>
          <w:b/>
          <w:noProof/>
          <w:sz w:val="20"/>
          <w:szCs w:val="20"/>
          <w:lang w:eastAsia="pt-BR"/>
        </w:rPr>
        <w:t>COORDENAÇÃO DE COSMÉTICOS - CCOSM</w:t>
      </w:r>
    </w:p>
    <w:p w14:paraId="062F7A41" w14:textId="73BDBF67" w:rsidR="00994C7F" w:rsidRPr="00321454" w:rsidRDefault="001F3AB0" w:rsidP="00234887">
      <w:pPr>
        <w:spacing w:after="0"/>
        <w:jc w:val="center"/>
        <w:rPr>
          <w:rFonts w:ascii="ArialMT" w:eastAsiaTheme="minorEastAsia" w:hAnsi="ArialMT"/>
          <w:b/>
          <w:noProof/>
          <w:sz w:val="20"/>
          <w:szCs w:val="20"/>
          <w:lang w:eastAsia="pt-BR"/>
        </w:rPr>
      </w:pPr>
      <w:r w:rsidRPr="00321454">
        <w:rPr>
          <w:rFonts w:ascii="ArialMT" w:eastAsiaTheme="minorEastAsia" w:hAnsi="ArialMT"/>
          <w:b/>
          <w:noProof/>
          <w:sz w:val="20"/>
          <w:szCs w:val="20"/>
          <w:lang w:eastAsia="pt-BR"/>
        </w:rPr>
        <w:t>GERÊNCIA DE PRODUTOS DE HIGIENE, PERFUMES, COSMÉTICOS E SANEANTES - GHCOS</w:t>
      </w:r>
    </w:p>
    <w:sectPr w:rsidR="00994C7F" w:rsidRPr="00321454" w:rsidSect="009D3285"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2B02F" w14:textId="77777777" w:rsidR="00764BFE" w:rsidRDefault="00764BFE" w:rsidP="006401A2">
      <w:pPr>
        <w:spacing w:after="0" w:line="240" w:lineRule="auto"/>
      </w:pPr>
      <w:r>
        <w:separator/>
      </w:r>
    </w:p>
  </w:endnote>
  <w:endnote w:type="continuationSeparator" w:id="0">
    <w:p w14:paraId="7B17F152" w14:textId="77777777" w:rsidR="00764BFE" w:rsidRDefault="00764BFE" w:rsidP="0064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8A0A" w14:textId="67FF6E5A" w:rsidR="00B5513C" w:rsidRDefault="00B5513C" w:rsidP="00B5513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85077" w14:textId="77777777" w:rsidR="00764BFE" w:rsidRDefault="00764BFE" w:rsidP="006401A2">
      <w:pPr>
        <w:spacing w:after="0" w:line="240" w:lineRule="auto"/>
      </w:pPr>
      <w:r>
        <w:separator/>
      </w:r>
    </w:p>
  </w:footnote>
  <w:footnote w:type="continuationSeparator" w:id="0">
    <w:p w14:paraId="59FAB458" w14:textId="77777777" w:rsidR="00764BFE" w:rsidRDefault="00764BFE" w:rsidP="00640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A2"/>
    <w:rsid w:val="0002041A"/>
    <w:rsid w:val="00021488"/>
    <w:rsid w:val="000262B0"/>
    <w:rsid w:val="0002713A"/>
    <w:rsid w:val="0003285C"/>
    <w:rsid w:val="00034594"/>
    <w:rsid w:val="000865B7"/>
    <w:rsid w:val="000927AC"/>
    <w:rsid w:val="0009556F"/>
    <w:rsid w:val="000B24ED"/>
    <w:rsid w:val="000B2D78"/>
    <w:rsid w:val="000B7909"/>
    <w:rsid w:val="000C03E0"/>
    <w:rsid w:val="000D1E1D"/>
    <w:rsid w:val="00103D8B"/>
    <w:rsid w:val="0011589B"/>
    <w:rsid w:val="00141BDA"/>
    <w:rsid w:val="00160A57"/>
    <w:rsid w:val="00187ECB"/>
    <w:rsid w:val="00190F27"/>
    <w:rsid w:val="001A1082"/>
    <w:rsid w:val="001B7803"/>
    <w:rsid w:val="001D5C37"/>
    <w:rsid w:val="001E3122"/>
    <w:rsid w:val="001E51F4"/>
    <w:rsid w:val="001F3AB0"/>
    <w:rsid w:val="001F5909"/>
    <w:rsid w:val="00225D39"/>
    <w:rsid w:val="00234887"/>
    <w:rsid w:val="002438A6"/>
    <w:rsid w:val="002830E9"/>
    <w:rsid w:val="00314320"/>
    <w:rsid w:val="00321454"/>
    <w:rsid w:val="00330412"/>
    <w:rsid w:val="00332BC7"/>
    <w:rsid w:val="00352280"/>
    <w:rsid w:val="00380A1C"/>
    <w:rsid w:val="00394E2C"/>
    <w:rsid w:val="003C1EFE"/>
    <w:rsid w:val="003D7E39"/>
    <w:rsid w:val="0040386D"/>
    <w:rsid w:val="00416CE1"/>
    <w:rsid w:val="0043191A"/>
    <w:rsid w:val="00436811"/>
    <w:rsid w:val="004409F3"/>
    <w:rsid w:val="00470A1A"/>
    <w:rsid w:val="004C0661"/>
    <w:rsid w:val="004E0178"/>
    <w:rsid w:val="00523245"/>
    <w:rsid w:val="00530563"/>
    <w:rsid w:val="005506B0"/>
    <w:rsid w:val="005968E5"/>
    <w:rsid w:val="005A484C"/>
    <w:rsid w:val="005C781D"/>
    <w:rsid w:val="005E1313"/>
    <w:rsid w:val="005E4559"/>
    <w:rsid w:val="00616A55"/>
    <w:rsid w:val="006246E5"/>
    <w:rsid w:val="006401A2"/>
    <w:rsid w:val="006519C2"/>
    <w:rsid w:val="006A0538"/>
    <w:rsid w:val="006B50D1"/>
    <w:rsid w:val="006C2ACA"/>
    <w:rsid w:val="006F1AA3"/>
    <w:rsid w:val="006F41C4"/>
    <w:rsid w:val="006F4E45"/>
    <w:rsid w:val="007531EF"/>
    <w:rsid w:val="00763A04"/>
    <w:rsid w:val="00764BFE"/>
    <w:rsid w:val="00790710"/>
    <w:rsid w:val="0079462F"/>
    <w:rsid w:val="007952F9"/>
    <w:rsid w:val="007B5F8A"/>
    <w:rsid w:val="007C7D6F"/>
    <w:rsid w:val="007D3B86"/>
    <w:rsid w:val="00813C23"/>
    <w:rsid w:val="0082569A"/>
    <w:rsid w:val="00847058"/>
    <w:rsid w:val="00852742"/>
    <w:rsid w:val="00853E25"/>
    <w:rsid w:val="00883F36"/>
    <w:rsid w:val="008902FF"/>
    <w:rsid w:val="008C5C07"/>
    <w:rsid w:val="008C6A0A"/>
    <w:rsid w:val="0090292A"/>
    <w:rsid w:val="00903F34"/>
    <w:rsid w:val="00992496"/>
    <w:rsid w:val="009925E5"/>
    <w:rsid w:val="00993A75"/>
    <w:rsid w:val="00994C7F"/>
    <w:rsid w:val="009D1217"/>
    <w:rsid w:val="009D45CF"/>
    <w:rsid w:val="009D74FE"/>
    <w:rsid w:val="009F56A6"/>
    <w:rsid w:val="009F72B8"/>
    <w:rsid w:val="00A204C5"/>
    <w:rsid w:val="00A277DD"/>
    <w:rsid w:val="00A63C93"/>
    <w:rsid w:val="00AA4173"/>
    <w:rsid w:val="00AB797C"/>
    <w:rsid w:val="00AF1AD0"/>
    <w:rsid w:val="00AF3392"/>
    <w:rsid w:val="00B15A62"/>
    <w:rsid w:val="00B20E43"/>
    <w:rsid w:val="00B5513C"/>
    <w:rsid w:val="00B83112"/>
    <w:rsid w:val="00B83B31"/>
    <w:rsid w:val="00B867E9"/>
    <w:rsid w:val="00BB5CC5"/>
    <w:rsid w:val="00BE149F"/>
    <w:rsid w:val="00BF2184"/>
    <w:rsid w:val="00BF2D4C"/>
    <w:rsid w:val="00BF5071"/>
    <w:rsid w:val="00C01AD9"/>
    <w:rsid w:val="00C257DC"/>
    <w:rsid w:val="00C4402B"/>
    <w:rsid w:val="00C670C2"/>
    <w:rsid w:val="00D24A41"/>
    <w:rsid w:val="00D24FDC"/>
    <w:rsid w:val="00D42457"/>
    <w:rsid w:val="00D749C6"/>
    <w:rsid w:val="00D82A55"/>
    <w:rsid w:val="00E1083D"/>
    <w:rsid w:val="00E2002A"/>
    <w:rsid w:val="00E21EA7"/>
    <w:rsid w:val="00E66F56"/>
    <w:rsid w:val="00E71CD7"/>
    <w:rsid w:val="00E908BD"/>
    <w:rsid w:val="00E9464A"/>
    <w:rsid w:val="00EA20B6"/>
    <w:rsid w:val="00EC786F"/>
    <w:rsid w:val="00F36BBC"/>
    <w:rsid w:val="00F62DC1"/>
    <w:rsid w:val="00FA58B4"/>
    <w:rsid w:val="00FC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DD5F"/>
  <w15:chartTrackingRefBased/>
  <w15:docId w15:val="{E3C0EE2A-C4DF-48B5-B426-5980EEF6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89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02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02F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3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BB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5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13C"/>
  </w:style>
  <w:style w:type="paragraph" w:styleId="Rodap">
    <w:name w:val="footer"/>
    <w:basedOn w:val="Normal"/>
    <w:link w:val="RodapChar"/>
    <w:uiPriority w:val="99"/>
    <w:unhideWhenUsed/>
    <w:rsid w:val="00B5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13C"/>
  </w:style>
  <w:style w:type="table" w:styleId="Tabelacomgrade">
    <w:name w:val="Table Grid"/>
    <w:basedOn w:val="Tabelanormal"/>
    <w:uiPriority w:val="39"/>
    <w:rsid w:val="005E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0865B7"/>
    <w:pPr>
      <w:spacing w:after="0" w:line="240" w:lineRule="auto"/>
      <w:ind w:left="2160" w:firstLine="720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A849-68A0-4B62-B928-B2505EFA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cemara Gresselle de Oliveira</dc:creator>
  <cp:keywords/>
  <dc:description/>
  <cp:lastModifiedBy>Cristiano Campelo Oliveira</cp:lastModifiedBy>
  <cp:revision>8</cp:revision>
  <cp:lastPrinted>2020-02-20T09:10:00Z</cp:lastPrinted>
  <dcterms:created xsi:type="dcterms:W3CDTF">2020-04-24T01:26:00Z</dcterms:created>
  <dcterms:modified xsi:type="dcterms:W3CDTF">2020-05-28T18:38:00Z</dcterms:modified>
</cp:coreProperties>
</file>